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E1" w:rsidRPr="00C42B79" w:rsidRDefault="00C87AC5" w:rsidP="00C420E1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URDUR </w:t>
      </w:r>
      <w:r w:rsidR="00C420E1" w:rsidRPr="00C42B79">
        <w:rPr>
          <w:rFonts w:ascii="Times New Roman" w:hAnsi="Times New Roman" w:cs="Times New Roman"/>
          <w:b/>
          <w:sz w:val="28"/>
          <w:szCs w:val="28"/>
        </w:rPr>
        <w:t>MEHMET AKİF ERSOY ÜNİVERSİTESİ</w:t>
      </w:r>
    </w:p>
    <w:p w:rsidR="00C420E1" w:rsidRPr="00C42B79" w:rsidRDefault="00920971" w:rsidP="00C420E1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ÜNİVERSİTENE HOŞGELDİN</w:t>
      </w:r>
    </w:p>
    <w:p w:rsidR="00E45561" w:rsidRPr="00C42B79" w:rsidRDefault="00C420E1" w:rsidP="00C420E1">
      <w:pPr>
        <w:jc w:val="center"/>
        <w:rPr>
          <w:rFonts w:ascii="Times New Roman" w:hAnsi="Times New Roman" w:cs="Times New Roman"/>
          <w:b/>
        </w:rPr>
      </w:pPr>
      <w:r w:rsidRPr="00D115F1">
        <w:rPr>
          <w:rFonts w:ascii="Times New Roman" w:hAnsi="Times New Roman" w:cs="Times New Roman"/>
          <w:b/>
          <w:color w:val="FF0000"/>
          <w:sz w:val="28"/>
          <w:szCs w:val="28"/>
        </w:rPr>
        <w:t>FUTBOL</w:t>
      </w:r>
      <w:r w:rsidRPr="00C42B79">
        <w:rPr>
          <w:rFonts w:ascii="Times New Roman" w:hAnsi="Times New Roman" w:cs="Times New Roman"/>
          <w:b/>
          <w:sz w:val="28"/>
          <w:szCs w:val="28"/>
        </w:rPr>
        <w:t xml:space="preserve"> MÜSABAKALARINDA UYGULANACAK KURALLAR</w:t>
      </w:r>
    </w:p>
    <w:p w:rsidR="00C42B79" w:rsidRPr="00C42B79" w:rsidRDefault="00C42B79" w:rsidP="007743A3">
      <w:pPr>
        <w:ind w:firstLine="360"/>
        <w:rPr>
          <w:rFonts w:ascii="Times New Roman" w:hAnsi="Times New Roman" w:cs="Times New Roman"/>
        </w:rPr>
      </w:pPr>
    </w:p>
    <w:p w:rsidR="007743A3" w:rsidRPr="0069584A" w:rsidRDefault="001D1354" w:rsidP="00D115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>Uluslararası Futbol</w:t>
      </w:r>
      <w:r w:rsidR="007743A3" w:rsidRPr="0069584A">
        <w:rPr>
          <w:rFonts w:ascii="Times New Roman" w:hAnsi="Times New Roman" w:cs="Times New Roman"/>
          <w:sz w:val="24"/>
          <w:szCs w:val="24"/>
        </w:rPr>
        <w:t xml:space="preserve"> </w:t>
      </w:r>
      <w:r w:rsidR="0065715D" w:rsidRPr="0069584A">
        <w:rPr>
          <w:rFonts w:ascii="Times New Roman" w:hAnsi="Times New Roman" w:cs="Times New Roman"/>
          <w:sz w:val="24"/>
          <w:szCs w:val="24"/>
        </w:rPr>
        <w:t xml:space="preserve">oyun </w:t>
      </w:r>
      <w:r w:rsidR="007743A3" w:rsidRPr="0069584A">
        <w:rPr>
          <w:rFonts w:ascii="Times New Roman" w:hAnsi="Times New Roman" w:cs="Times New Roman"/>
          <w:sz w:val="24"/>
          <w:szCs w:val="24"/>
        </w:rPr>
        <w:t>kuralları geçerli olup;</w:t>
      </w:r>
    </w:p>
    <w:p w:rsidR="007743A3" w:rsidRPr="0069584A" w:rsidRDefault="007743A3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>Ofsayt kuralı uygulanmayacaktır.</w:t>
      </w:r>
    </w:p>
    <w:p w:rsidR="007743A3" w:rsidRPr="0069584A" w:rsidRDefault="007743A3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 xml:space="preserve">Taç atışları ayak ile yapılacaktır. (Çizgi üzerinden veya </w:t>
      </w:r>
      <w:r w:rsidR="006D202B" w:rsidRPr="0069584A">
        <w:rPr>
          <w:rFonts w:ascii="Times New Roman" w:hAnsi="Times New Roman" w:cs="Times New Roman"/>
          <w:sz w:val="24"/>
          <w:szCs w:val="24"/>
        </w:rPr>
        <w:t xml:space="preserve">saha </w:t>
      </w:r>
      <w:r w:rsidRPr="0069584A">
        <w:rPr>
          <w:rFonts w:ascii="Times New Roman" w:hAnsi="Times New Roman" w:cs="Times New Roman"/>
          <w:sz w:val="24"/>
          <w:szCs w:val="24"/>
        </w:rPr>
        <w:t>dışından)</w:t>
      </w:r>
    </w:p>
    <w:p w:rsidR="007743A3" w:rsidRPr="0069584A" w:rsidRDefault="007743A3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>Tek vuruş serbest olacaktır.</w:t>
      </w:r>
    </w:p>
    <w:p w:rsidR="007743A3" w:rsidRPr="0069584A" w:rsidRDefault="007743A3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 xml:space="preserve">Kale vuruşu veya </w:t>
      </w:r>
      <w:proofErr w:type="spellStart"/>
      <w:r w:rsidRPr="0069584A">
        <w:rPr>
          <w:rFonts w:ascii="Times New Roman" w:hAnsi="Times New Roman" w:cs="Times New Roman"/>
          <w:sz w:val="24"/>
          <w:szCs w:val="24"/>
        </w:rPr>
        <w:t>degajdan</w:t>
      </w:r>
      <w:proofErr w:type="spellEnd"/>
      <w:r w:rsidRPr="0069584A">
        <w:rPr>
          <w:rFonts w:ascii="Times New Roman" w:hAnsi="Times New Roman" w:cs="Times New Roman"/>
          <w:sz w:val="24"/>
          <w:szCs w:val="24"/>
        </w:rPr>
        <w:t xml:space="preserve"> atılan gol geçerlidir.</w:t>
      </w:r>
    </w:p>
    <w:p w:rsidR="007743A3" w:rsidRPr="0069584A" w:rsidRDefault="007743A3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 xml:space="preserve">Çift sarı karttan kırmızı kart gören oyuncu </w:t>
      </w:r>
      <w:r w:rsidRPr="0069584A">
        <w:rPr>
          <w:rFonts w:ascii="Times New Roman" w:hAnsi="Times New Roman" w:cs="Times New Roman"/>
          <w:b/>
          <w:sz w:val="24"/>
          <w:szCs w:val="24"/>
        </w:rPr>
        <w:t>1 (bir) maç</w:t>
      </w:r>
      <w:r w:rsidRPr="0069584A">
        <w:rPr>
          <w:rFonts w:ascii="Times New Roman" w:hAnsi="Times New Roman" w:cs="Times New Roman"/>
          <w:sz w:val="24"/>
          <w:szCs w:val="24"/>
        </w:rPr>
        <w:t xml:space="preserve"> ceza alır.</w:t>
      </w:r>
    </w:p>
    <w:p w:rsidR="007743A3" w:rsidRPr="0069584A" w:rsidRDefault="007743A3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>Direkt kırmızı kart gören oyuncu</w:t>
      </w:r>
      <w:r w:rsidR="00C42B79" w:rsidRPr="0069584A">
        <w:rPr>
          <w:rFonts w:ascii="Times New Roman" w:hAnsi="Times New Roman" w:cs="Times New Roman"/>
          <w:sz w:val="24"/>
          <w:szCs w:val="24"/>
        </w:rPr>
        <w:t>nun cezası</w:t>
      </w:r>
      <w:r w:rsidR="00417923" w:rsidRPr="0069584A">
        <w:rPr>
          <w:rFonts w:ascii="Times New Roman" w:hAnsi="Times New Roman" w:cs="Times New Roman"/>
          <w:sz w:val="24"/>
          <w:szCs w:val="24"/>
        </w:rPr>
        <w:t>,</w:t>
      </w:r>
      <w:r w:rsidRPr="0069584A">
        <w:rPr>
          <w:rFonts w:ascii="Times New Roman" w:hAnsi="Times New Roman" w:cs="Times New Roman"/>
          <w:sz w:val="24"/>
          <w:szCs w:val="24"/>
        </w:rPr>
        <w:t xml:space="preserve"> </w:t>
      </w:r>
      <w:r w:rsidR="00C42B79" w:rsidRPr="0069584A">
        <w:rPr>
          <w:rFonts w:ascii="Times New Roman" w:hAnsi="Times New Roman" w:cs="Times New Roman"/>
          <w:b/>
          <w:sz w:val="24"/>
          <w:szCs w:val="24"/>
        </w:rPr>
        <w:t xml:space="preserve">hakem raporu </w:t>
      </w:r>
      <w:r w:rsidR="00C42B79" w:rsidRPr="0069584A">
        <w:rPr>
          <w:rFonts w:ascii="Times New Roman" w:hAnsi="Times New Roman" w:cs="Times New Roman"/>
          <w:sz w:val="24"/>
          <w:szCs w:val="24"/>
        </w:rPr>
        <w:t>doğrultusunda tertip komitesi tarafından</w:t>
      </w:r>
      <w:r w:rsidRPr="0069584A">
        <w:rPr>
          <w:rFonts w:ascii="Times New Roman" w:hAnsi="Times New Roman" w:cs="Times New Roman"/>
          <w:sz w:val="24"/>
          <w:szCs w:val="24"/>
        </w:rPr>
        <w:t xml:space="preserve"> </w:t>
      </w:r>
      <w:r w:rsidR="00C42B79" w:rsidRPr="0069584A">
        <w:rPr>
          <w:rFonts w:ascii="Times New Roman" w:hAnsi="Times New Roman" w:cs="Times New Roman"/>
          <w:sz w:val="24"/>
          <w:szCs w:val="24"/>
        </w:rPr>
        <w:t>verilecektir</w:t>
      </w:r>
      <w:r w:rsidRPr="0069584A">
        <w:rPr>
          <w:rFonts w:ascii="Times New Roman" w:hAnsi="Times New Roman" w:cs="Times New Roman"/>
          <w:sz w:val="24"/>
          <w:szCs w:val="24"/>
        </w:rPr>
        <w:t>.</w:t>
      </w:r>
    </w:p>
    <w:p w:rsidR="007743A3" w:rsidRPr="0069584A" w:rsidRDefault="007743A3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>Grup müsabakalarında galibiyete 3 puan, beraberliğe 1 puan verilecektir.</w:t>
      </w:r>
    </w:p>
    <w:p w:rsidR="00640AAF" w:rsidRPr="0069584A" w:rsidRDefault="00640AAF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>1 (bir) sporcu, tek bir takımda oynayabilir.</w:t>
      </w:r>
    </w:p>
    <w:p w:rsidR="00640AAF" w:rsidRPr="0069584A" w:rsidRDefault="00640AAF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>Eleme maçlarında berabere biten müsabakalarda seri penaltı atışları yapılır. (5’er penaltı)</w:t>
      </w:r>
    </w:p>
    <w:p w:rsidR="00640AAF" w:rsidRPr="0069584A" w:rsidRDefault="00640AAF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 xml:space="preserve">Maçlar </w:t>
      </w:r>
      <w:r w:rsidRPr="0069584A">
        <w:rPr>
          <w:rFonts w:ascii="Times New Roman" w:hAnsi="Times New Roman" w:cs="Times New Roman"/>
          <w:b/>
          <w:sz w:val="24"/>
          <w:szCs w:val="24"/>
        </w:rPr>
        <w:t xml:space="preserve">25’er </w:t>
      </w:r>
      <w:r w:rsidRPr="0069584A">
        <w:rPr>
          <w:rFonts w:ascii="Times New Roman" w:hAnsi="Times New Roman" w:cs="Times New Roman"/>
          <w:sz w:val="24"/>
          <w:szCs w:val="24"/>
        </w:rPr>
        <w:t>dakikalık iki devre halinde oynanır. Ara, 5 dakikadır.</w:t>
      </w:r>
    </w:p>
    <w:p w:rsidR="00640AAF" w:rsidRPr="0069584A" w:rsidRDefault="0026139E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 xml:space="preserve">Final müsabakaları </w:t>
      </w:r>
      <w:r w:rsidRPr="0069584A">
        <w:rPr>
          <w:rFonts w:ascii="Times New Roman" w:hAnsi="Times New Roman" w:cs="Times New Roman"/>
          <w:b/>
          <w:sz w:val="24"/>
          <w:szCs w:val="24"/>
        </w:rPr>
        <w:t>25’e</w:t>
      </w:r>
      <w:r w:rsidR="00640AAF" w:rsidRPr="0069584A">
        <w:rPr>
          <w:rFonts w:ascii="Times New Roman" w:hAnsi="Times New Roman" w:cs="Times New Roman"/>
          <w:b/>
          <w:sz w:val="24"/>
          <w:szCs w:val="24"/>
        </w:rPr>
        <w:t>r</w:t>
      </w:r>
      <w:r w:rsidR="00640AAF" w:rsidRPr="0069584A">
        <w:rPr>
          <w:rFonts w:ascii="Times New Roman" w:hAnsi="Times New Roman" w:cs="Times New Roman"/>
          <w:sz w:val="24"/>
          <w:szCs w:val="24"/>
        </w:rPr>
        <w:t xml:space="preserve"> dakikalık iki devre halinde oynanır. </w:t>
      </w:r>
      <w:r w:rsidR="006F7229" w:rsidRPr="0069584A">
        <w:rPr>
          <w:rFonts w:ascii="Times New Roman" w:hAnsi="Times New Roman" w:cs="Times New Roman"/>
          <w:sz w:val="24"/>
          <w:szCs w:val="24"/>
        </w:rPr>
        <w:t>Berabere biten müsabakalarda seri penaltı atışları yapılır. (5’er penaltı)</w:t>
      </w:r>
    </w:p>
    <w:p w:rsidR="001C6623" w:rsidRPr="0069584A" w:rsidRDefault="00AC176F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b/>
          <w:sz w:val="24"/>
          <w:szCs w:val="24"/>
        </w:rPr>
        <w:t>Sadece birinci sınıf öğrencileri müsabakalara katılır.</w:t>
      </w:r>
      <w:r w:rsidR="001C6623" w:rsidRPr="0069584A">
        <w:rPr>
          <w:rFonts w:ascii="Times New Roman" w:hAnsi="Times New Roman" w:cs="Times New Roman"/>
          <w:b/>
          <w:sz w:val="24"/>
          <w:szCs w:val="24"/>
        </w:rPr>
        <w:t xml:space="preserve"> Hakemlik görevi olan öğrenciler turnuvalarda sporcu olarak oynayamaz. </w:t>
      </w:r>
    </w:p>
    <w:p w:rsidR="001C6623" w:rsidRPr="0069584A" w:rsidRDefault="001C6623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b/>
          <w:sz w:val="24"/>
          <w:szCs w:val="24"/>
        </w:rPr>
        <w:t xml:space="preserve">Kurumumuz personeli olup; her hangi bir akademik birimimizde öğrenci olan </w:t>
      </w:r>
      <w:r w:rsidR="00D115F1" w:rsidRPr="0069584A">
        <w:rPr>
          <w:rFonts w:ascii="Times New Roman" w:hAnsi="Times New Roman" w:cs="Times New Roman"/>
          <w:b/>
          <w:sz w:val="24"/>
          <w:szCs w:val="24"/>
        </w:rPr>
        <w:t>kişiler öğrenci</w:t>
      </w:r>
      <w:r w:rsidRPr="0069584A">
        <w:rPr>
          <w:rFonts w:ascii="Times New Roman" w:hAnsi="Times New Roman" w:cs="Times New Roman"/>
          <w:b/>
          <w:sz w:val="24"/>
          <w:szCs w:val="24"/>
        </w:rPr>
        <w:t xml:space="preserve"> maçlarında oynayamaz.</w:t>
      </w:r>
    </w:p>
    <w:p w:rsidR="00640AAF" w:rsidRPr="0069584A" w:rsidRDefault="00640AAF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>Takımlar, yedek oyuncu sayısı kadar oyuncu değişikliği yapabilir.</w:t>
      </w:r>
      <w:r w:rsidR="00EF7233" w:rsidRPr="0069584A">
        <w:rPr>
          <w:rFonts w:ascii="Times New Roman" w:hAnsi="Times New Roman" w:cs="Times New Roman"/>
          <w:sz w:val="24"/>
          <w:szCs w:val="24"/>
        </w:rPr>
        <w:t xml:space="preserve"> </w:t>
      </w:r>
      <w:r w:rsidR="00EF7233" w:rsidRPr="0069584A">
        <w:rPr>
          <w:rFonts w:ascii="Times New Roman" w:hAnsi="Times New Roman" w:cs="Times New Roman"/>
          <w:b/>
          <w:sz w:val="24"/>
          <w:szCs w:val="24"/>
        </w:rPr>
        <w:t>Takımdaki oyuncu sayısı 14 (on dört ) sporcuyu geçemez.</w:t>
      </w:r>
    </w:p>
    <w:p w:rsidR="00640AAF" w:rsidRPr="0069584A" w:rsidRDefault="00640AAF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 xml:space="preserve">Takımlar, </w:t>
      </w:r>
      <w:r w:rsidR="00B70497" w:rsidRPr="0069584A">
        <w:rPr>
          <w:rFonts w:ascii="Times New Roman" w:hAnsi="Times New Roman" w:cs="Times New Roman"/>
          <w:sz w:val="24"/>
          <w:szCs w:val="24"/>
        </w:rPr>
        <w:t xml:space="preserve">merkezde oynanacak maçlarda </w:t>
      </w:r>
      <w:r w:rsidRPr="0069584A">
        <w:rPr>
          <w:rFonts w:ascii="Times New Roman" w:hAnsi="Times New Roman" w:cs="Times New Roman"/>
          <w:sz w:val="24"/>
          <w:szCs w:val="24"/>
        </w:rPr>
        <w:t xml:space="preserve">1 (bir) kaleci ve </w:t>
      </w:r>
      <w:r w:rsidR="00AC176F" w:rsidRPr="0069584A">
        <w:rPr>
          <w:rFonts w:ascii="Times New Roman" w:hAnsi="Times New Roman" w:cs="Times New Roman"/>
          <w:sz w:val="24"/>
          <w:szCs w:val="24"/>
        </w:rPr>
        <w:t>6</w:t>
      </w:r>
      <w:r w:rsidRPr="0069584A">
        <w:rPr>
          <w:rFonts w:ascii="Times New Roman" w:hAnsi="Times New Roman" w:cs="Times New Roman"/>
          <w:sz w:val="24"/>
          <w:szCs w:val="24"/>
        </w:rPr>
        <w:t xml:space="preserve"> (</w:t>
      </w:r>
      <w:r w:rsidR="00AC176F" w:rsidRPr="0069584A">
        <w:rPr>
          <w:rFonts w:ascii="Times New Roman" w:hAnsi="Times New Roman" w:cs="Times New Roman"/>
          <w:sz w:val="24"/>
          <w:szCs w:val="24"/>
        </w:rPr>
        <w:t>altı</w:t>
      </w:r>
      <w:r w:rsidRPr="0069584A">
        <w:rPr>
          <w:rFonts w:ascii="Times New Roman" w:hAnsi="Times New Roman" w:cs="Times New Roman"/>
          <w:sz w:val="24"/>
          <w:szCs w:val="24"/>
        </w:rPr>
        <w:t>) oyuncudan oluşur</w:t>
      </w:r>
      <w:r w:rsidR="00AC176F" w:rsidRPr="0069584A">
        <w:rPr>
          <w:rFonts w:ascii="Times New Roman" w:hAnsi="Times New Roman" w:cs="Times New Roman"/>
          <w:sz w:val="24"/>
          <w:szCs w:val="24"/>
        </w:rPr>
        <w:t xml:space="preserve">. </w:t>
      </w:r>
      <w:r w:rsidRPr="0069584A">
        <w:rPr>
          <w:rFonts w:ascii="Times New Roman" w:hAnsi="Times New Roman" w:cs="Times New Roman"/>
          <w:sz w:val="24"/>
          <w:szCs w:val="24"/>
        </w:rPr>
        <w:t>Oyundan çıkan oyuncu tekrar oyuna giremez.</w:t>
      </w:r>
    </w:p>
    <w:p w:rsidR="00640AAF" w:rsidRPr="0069584A" w:rsidRDefault="00AD1956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>Müsabaka isim</w:t>
      </w:r>
      <w:r w:rsidR="00640AAF" w:rsidRPr="0069584A">
        <w:rPr>
          <w:rFonts w:ascii="Times New Roman" w:hAnsi="Times New Roman" w:cs="Times New Roman"/>
          <w:sz w:val="24"/>
          <w:szCs w:val="24"/>
        </w:rPr>
        <w:t xml:space="preserve"> listeleri, müsabaka</w:t>
      </w:r>
      <w:r w:rsidR="00C420E1" w:rsidRPr="0069584A">
        <w:rPr>
          <w:rFonts w:ascii="Times New Roman" w:hAnsi="Times New Roman" w:cs="Times New Roman"/>
          <w:sz w:val="24"/>
          <w:szCs w:val="24"/>
        </w:rPr>
        <w:t xml:space="preserve"> başlamadan en az 15 dakika öncesinde yetkiliye</w:t>
      </w:r>
      <w:r w:rsidR="00640AAF" w:rsidRPr="0069584A">
        <w:rPr>
          <w:rFonts w:ascii="Times New Roman" w:hAnsi="Times New Roman" w:cs="Times New Roman"/>
          <w:sz w:val="24"/>
          <w:szCs w:val="24"/>
        </w:rPr>
        <w:t xml:space="preserve"> teslim edilecektir.</w:t>
      </w:r>
      <w:r w:rsidRPr="0069584A">
        <w:rPr>
          <w:rFonts w:ascii="Times New Roman" w:hAnsi="Times New Roman" w:cs="Times New Roman"/>
          <w:sz w:val="24"/>
          <w:szCs w:val="24"/>
        </w:rPr>
        <w:t xml:space="preserve"> </w:t>
      </w:r>
      <w:r w:rsidRPr="0069584A">
        <w:rPr>
          <w:rFonts w:ascii="Times New Roman" w:hAnsi="Times New Roman" w:cs="Times New Roman"/>
          <w:b/>
          <w:sz w:val="24"/>
          <w:szCs w:val="24"/>
        </w:rPr>
        <w:t>Başkanlığa teslim edilen takım listelerinde turnuva boyunca değişiklik yapılamaz</w:t>
      </w:r>
      <w:r w:rsidRPr="0069584A">
        <w:rPr>
          <w:rFonts w:ascii="Times New Roman" w:hAnsi="Times New Roman" w:cs="Times New Roman"/>
          <w:sz w:val="24"/>
          <w:szCs w:val="24"/>
        </w:rPr>
        <w:t xml:space="preserve">. </w:t>
      </w:r>
      <w:r w:rsidR="007A4648" w:rsidRPr="0069584A">
        <w:rPr>
          <w:rFonts w:ascii="Times New Roman" w:hAnsi="Times New Roman" w:cs="Times New Roman"/>
          <w:b/>
          <w:sz w:val="24"/>
          <w:szCs w:val="24"/>
        </w:rPr>
        <w:t xml:space="preserve">İlk verilen listeye </w:t>
      </w:r>
      <w:r w:rsidRPr="0069584A">
        <w:rPr>
          <w:rFonts w:ascii="Times New Roman" w:hAnsi="Times New Roman" w:cs="Times New Roman"/>
          <w:b/>
          <w:sz w:val="24"/>
          <w:szCs w:val="24"/>
        </w:rPr>
        <w:t>sporcu ekleme kesinlikle olmayacaktır.</w:t>
      </w:r>
    </w:p>
    <w:p w:rsidR="00640AAF" w:rsidRPr="0069584A" w:rsidRDefault="00640AAF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>Oyuncuların forma numaraları turnuva boyunca aynı olacaktır.</w:t>
      </w:r>
    </w:p>
    <w:p w:rsidR="00640AAF" w:rsidRPr="0069584A" w:rsidRDefault="00640AAF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b/>
          <w:sz w:val="24"/>
          <w:szCs w:val="24"/>
        </w:rPr>
        <w:t xml:space="preserve">Müsabakalarda </w:t>
      </w:r>
      <w:proofErr w:type="gramStart"/>
      <w:r w:rsidRPr="0069584A">
        <w:rPr>
          <w:rFonts w:ascii="Times New Roman" w:hAnsi="Times New Roman" w:cs="Times New Roman"/>
          <w:b/>
          <w:sz w:val="24"/>
          <w:szCs w:val="24"/>
        </w:rPr>
        <w:t>krampon</w:t>
      </w:r>
      <w:proofErr w:type="gramEnd"/>
      <w:r w:rsidR="00DD0A9C" w:rsidRPr="0069584A">
        <w:rPr>
          <w:rFonts w:ascii="Times New Roman" w:hAnsi="Times New Roman" w:cs="Times New Roman"/>
          <w:b/>
          <w:sz w:val="24"/>
          <w:szCs w:val="24"/>
        </w:rPr>
        <w:t xml:space="preserve"> ve halı saha kramponu</w:t>
      </w:r>
      <w:r w:rsidRPr="0069584A">
        <w:rPr>
          <w:rFonts w:ascii="Times New Roman" w:hAnsi="Times New Roman" w:cs="Times New Roman"/>
          <w:b/>
          <w:sz w:val="24"/>
          <w:szCs w:val="24"/>
        </w:rPr>
        <w:t xml:space="preserve"> kesinlikle giyilmeyecektir</w:t>
      </w:r>
      <w:r w:rsidRPr="0069584A">
        <w:rPr>
          <w:rFonts w:ascii="Times New Roman" w:hAnsi="Times New Roman" w:cs="Times New Roman"/>
          <w:sz w:val="24"/>
          <w:szCs w:val="24"/>
        </w:rPr>
        <w:t>.</w:t>
      </w:r>
    </w:p>
    <w:p w:rsidR="00640AAF" w:rsidRPr="0069584A" w:rsidRDefault="00640AAF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 xml:space="preserve">Bir takımdaki </w:t>
      </w:r>
      <w:r w:rsidR="00AC5C45" w:rsidRPr="0069584A">
        <w:rPr>
          <w:rFonts w:ascii="Times New Roman" w:hAnsi="Times New Roman" w:cs="Times New Roman"/>
          <w:sz w:val="24"/>
          <w:szCs w:val="24"/>
        </w:rPr>
        <w:t xml:space="preserve">futbol </w:t>
      </w:r>
      <w:r w:rsidR="00247ED7" w:rsidRPr="0069584A">
        <w:rPr>
          <w:rFonts w:ascii="Times New Roman" w:hAnsi="Times New Roman" w:cs="Times New Roman"/>
          <w:sz w:val="24"/>
          <w:szCs w:val="24"/>
        </w:rPr>
        <w:t xml:space="preserve">(amatör sporcu) </w:t>
      </w:r>
      <w:r w:rsidRPr="0069584A">
        <w:rPr>
          <w:rFonts w:ascii="Times New Roman" w:hAnsi="Times New Roman" w:cs="Times New Roman"/>
          <w:sz w:val="24"/>
          <w:szCs w:val="24"/>
        </w:rPr>
        <w:t>l</w:t>
      </w:r>
      <w:r w:rsidR="00247ED7" w:rsidRPr="0069584A">
        <w:rPr>
          <w:rFonts w:ascii="Times New Roman" w:hAnsi="Times New Roman" w:cs="Times New Roman"/>
          <w:sz w:val="24"/>
          <w:szCs w:val="24"/>
        </w:rPr>
        <w:t xml:space="preserve">isanslı sporcu sayısı en fazla </w:t>
      </w:r>
      <w:r w:rsidR="00F101BF" w:rsidRPr="0069584A">
        <w:rPr>
          <w:rFonts w:ascii="Times New Roman" w:hAnsi="Times New Roman" w:cs="Times New Roman"/>
          <w:sz w:val="24"/>
          <w:szCs w:val="24"/>
        </w:rPr>
        <w:t>3 (üç</w:t>
      </w:r>
      <w:r w:rsidRPr="0069584A">
        <w:rPr>
          <w:rFonts w:ascii="Times New Roman" w:hAnsi="Times New Roman" w:cs="Times New Roman"/>
          <w:sz w:val="24"/>
          <w:szCs w:val="24"/>
        </w:rPr>
        <w:t xml:space="preserve">) olacaktır. (Yedek oyuncular </w:t>
      </w:r>
      <w:r w:rsidR="00417923" w:rsidRPr="0069584A">
        <w:rPr>
          <w:rFonts w:ascii="Times New Roman" w:hAnsi="Times New Roman" w:cs="Times New Roman"/>
          <w:sz w:val="24"/>
          <w:szCs w:val="24"/>
        </w:rPr>
        <w:t>dâhil</w:t>
      </w:r>
      <w:r w:rsidRPr="0069584A">
        <w:rPr>
          <w:rFonts w:ascii="Times New Roman" w:hAnsi="Times New Roman" w:cs="Times New Roman"/>
          <w:sz w:val="24"/>
          <w:szCs w:val="24"/>
        </w:rPr>
        <w:t>)</w:t>
      </w:r>
    </w:p>
    <w:p w:rsidR="006F7229" w:rsidRPr="0069584A" w:rsidRDefault="006F7229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9584A">
        <w:rPr>
          <w:rFonts w:ascii="Times New Roman" w:hAnsi="Times New Roman" w:cs="Times New Roman"/>
          <w:b/>
          <w:sz w:val="24"/>
          <w:szCs w:val="24"/>
        </w:rPr>
        <w:t>Takım çıkaran birimlerin oyuncuları başka takımlarda oynayamaz. Ancak takım çıkaramayan birimlerin sporcuları diğer takımlarda oynayabilir.</w:t>
      </w:r>
    </w:p>
    <w:p w:rsidR="006F7229" w:rsidRPr="0069584A" w:rsidRDefault="006F7229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>Turnuvaya katılan birimler</w:t>
      </w:r>
      <w:r w:rsidR="00E45561" w:rsidRPr="0069584A">
        <w:rPr>
          <w:rFonts w:ascii="Times New Roman" w:hAnsi="Times New Roman" w:cs="Times New Roman"/>
          <w:sz w:val="24"/>
          <w:szCs w:val="24"/>
        </w:rPr>
        <w:t>, turnuvaya katılmayan</w:t>
      </w:r>
      <w:r w:rsidRPr="0069584A">
        <w:rPr>
          <w:rFonts w:ascii="Times New Roman" w:hAnsi="Times New Roman" w:cs="Times New Roman"/>
          <w:sz w:val="24"/>
          <w:szCs w:val="24"/>
        </w:rPr>
        <w:t xml:space="preserve"> diğer birimlerden </w:t>
      </w:r>
      <w:r w:rsidRPr="0069584A">
        <w:rPr>
          <w:rFonts w:ascii="Times New Roman" w:hAnsi="Times New Roman" w:cs="Times New Roman"/>
          <w:b/>
          <w:sz w:val="24"/>
          <w:szCs w:val="24"/>
        </w:rPr>
        <w:t>en fazla 3 sporcu transfer edebilir.</w:t>
      </w:r>
      <w:r w:rsidR="0023435B" w:rsidRPr="0069584A">
        <w:rPr>
          <w:rFonts w:ascii="Times New Roman" w:hAnsi="Times New Roman" w:cs="Times New Roman"/>
          <w:sz w:val="24"/>
          <w:szCs w:val="24"/>
        </w:rPr>
        <w:t xml:space="preserve"> </w:t>
      </w:r>
      <w:r w:rsidRPr="0069584A">
        <w:rPr>
          <w:rFonts w:ascii="Times New Roman" w:hAnsi="Times New Roman" w:cs="Times New Roman"/>
          <w:sz w:val="24"/>
          <w:szCs w:val="24"/>
        </w:rPr>
        <w:t>Bütün müsabakalarda, takımların başında yetkili bir akademik/idari personel bulunmak zorundadır.</w:t>
      </w:r>
    </w:p>
    <w:p w:rsidR="00CA3E99" w:rsidRPr="0069584A" w:rsidRDefault="00CA3E99" w:rsidP="00D115F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9584A">
        <w:rPr>
          <w:rFonts w:ascii="Times New Roman" w:hAnsi="Times New Roman" w:cs="Times New Roman"/>
          <w:b/>
          <w:sz w:val="24"/>
          <w:szCs w:val="24"/>
        </w:rPr>
        <w:t>Fikstür çekiminden sonra maçlara çıkmayan</w:t>
      </w:r>
      <w:r w:rsidR="00AC0956" w:rsidRPr="0069584A">
        <w:rPr>
          <w:rFonts w:ascii="Times New Roman" w:hAnsi="Times New Roman" w:cs="Times New Roman"/>
          <w:b/>
          <w:sz w:val="24"/>
          <w:szCs w:val="24"/>
        </w:rPr>
        <w:t xml:space="preserve"> veya grup maçlarında iddiası kalmayıp mazeret bildirmeden </w:t>
      </w:r>
      <w:r w:rsidR="003F16A0" w:rsidRPr="0069584A">
        <w:rPr>
          <w:rFonts w:ascii="Times New Roman" w:hAnsi="Times New Roman" w:cs="Times New Roman"/>
          <w:b/>
          <w:sz w:val="24"/>
          <w:szCs w:val="24"/>
        </w:rPr>
        <w:t>maçlara çıkmayan</w:t>
      </w:r>
      <w:r w:rsidRPr="0069584A">
        <w:rPr>
          <w:rFonts w:ascii="Times New Roman" w:hAnsi="Times New Roman" w:cs="Times New Roman"/>
          <w:b/>
          <w:sz w:val="24"/>
          <w:szCs w:val="24"/>
        </w:rPr>
        <w:t xml:space="preserve"> birimler bir sonraki yıl gerçekleşecek olan </w:t>
      </w:r>
      <w:r w:rsidR="00EF7233" w:rsidRPr="0069584A">
        <w:rPr>
          <w:rFonts w:ascii="Times New Roman" w:hAnsi="Times New Roman" w:cs="Times New Roman"/>
          <w:b/>
          <w:sz w:val="24"/>
          <w:szCs w:val="24"/>
        </w:rPr>
        <w:t>‘Üniversitene Hoş geldin’</w:t>
      </w:r>
      <w:r w:rsidRPr="0069584A">
        <w:rPr>
          <w:rFonts w:ascii="Times New Roman" w:hAnsi="Times New Roman" w:cs="Times New Roman"/>
          <w:b/>
          <w:sz w:val="24"/>
          <w:szCs w:val="24"/>
        </w:rPr>
        <w:t xml:space="preserve"> turnuvalarına katılamazlar.</w:t>
      </w:r>
    </w:p>
    <w:p w:rsidR="00CA3E99" w:rsidRPr="0069584A" w:rsidRDefault="007A4648" w:rsidP="00920971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584A">
        <w:rPr>
          <w:rFonts w:ascii="Times New Roman" w:hAnsi="Times New Roman" w:cs="Times New Roman"/>
          <w:sz w:val="24"/>
          <w:szCs w:val="24"/>
        </w:rPr>
        <w:t xml:space="preserve">Tüm </w:t>
      </w:r>
      <w:r w:rsidR="0069584A" w:rsidRPr="0069584A">
        <w:rPr>
          <w:rFonts w:ascii="Times New Roman" w:hAnsi="Times New Roman" w:cs="Times New Roman"/>
          <w:sz w:val="24"/>
          <w:szCs w:val="24"/>
        </w:rPr>
        <w:t>sporcular Futbol</w:t>
      </w:r>
      <w:r w:rsidR="00501FF9" w:rsidRPr="0069584A">
        <w:rPr>
          <w:rFonts w:ascii="Times New Roman" w:hAnsi="Times New Roman" w:cs="Times New Roman"/>
          <w:sz w:val="24"/>
          <w:szCs w:val="24"/>
        </w:rPr>
        <w:t xml:space="preserve"> oynamasında sakınca bulunmadığına dair beyanını düzenlemek zorundadır. </w:t>
      </w:r>
      <w:bookmarkStart w:id="0" w:name="_GoBack"/>
      <w:bookmarkEnd w:id="0"/>
    </w:p>
    <w:p w:rsidR="00B60C30" w:rsidRDefault="00B60C30" w:rsidP="00C42B79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C30" w:rsidRDefault="00B60C30" w:rsidP="00C42B79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923" w:rsidRPr="00C42B79" w:rsidRDefault="00417923" w:rsidP="00417923">
      <w:pPr>
        <w:rPr>
          <w:rFonts w:ascii="Times New Roman" w:hAnsi="Times New Roman" w:cs="Times New Roman"/>
          <w:b/>
        </w:rPr>
      </w:pPr>
    </w:p>
    <w:p w:rsidR="00417923" w:rsidRPr="00C42B79" w:rsidRDefault="00417923" w:rsidP="00417923">
      <w:pPr>
        <w:rPr>
          <w:rFonts w:ascii="Times New Roman" w:hAnsi="Times New Roman" w:cs="Times New Roman"/>
          <w:b/>
        </w:rPr>
      </w:pPr>
    </w:p>
    <w:sectPr w:rsidR="00417923" w:rsidRPr="00C42B79" w:rsidSect="00B60C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7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207BFA"/>
    <w:multiLevelType w:val="hybridMultilevel"/>
    <w:tmpl w:val="1916C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F2C89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ind w:left="0" w:firstLine="0"/>
      </w:pPr>
    </w:lvl>
    <w:lvl w:ilvl="2">
      <w:start w:val="1"/>
      <w:numFmt w:val="lowerLetter"/>
      <w:pStyle w:val="Balk3"/>
      <w:lvlText w:val="(%3)"/>
      <w:lvlJc w:val="left"/>
      <w:pPr>
        <w:ind w:left="720" w:hanging="432"/>
      </w:pPr>
    </w:lvl>
    <w:lvl w:ilvl="3">
      <w:start w:val="1"/>
      <w:numFmt w:val="lowerRoman"/>
      <w:pStyle w:val="Balk4"/>
      <w:lvlText w:val="(%4)"/>
      <w:lvlJc w:val="right"/>
      <w:pPr>
        <w:ind w:left="864" w:hanging="144"/>
      </w:pPr>
    </w:lvl>
    <w:lvl w:ilvl="4">
      <w:start w:val="1"/>
      <w:numFmt w:val="decimal"/>
      <w:pStyle w:val="Balk5"/>
      <w:lvlText w:val="%5)"/>
      <w:lvlJc w:val="left"/>
      <w:pPr>
        <w:ind w:left="1008" w:hanging="432"/>
      </w:pPr>
    </w:lvl>
    <w:lvl w:ilvl="5">
      <w:start w:val="1"/>
      <w:numFmt w:val="lowerLetter"/>
      <w:pStyle w:val="Balk6"/>
      <w:lvlText w:val="%6)"/>
      <w:lvlJc w:val="left"/>
      <w:pPr>
        <w:ind w:left="1152" w:hanging="432"/>
      </w:pPr>
    </w:lvl>
    <w:lvl w:ilvl="6">
      <w:start w:val="1"/>
      <w:numFmt w:val="lowerRoman"/>
      <w:pStyle w:val="Balk7"/>
      <w:lvlText w:val="%7)"/>
      <w:lvlJc w:val="right"/>
      <w:pPr>
        <w:ind w:left="1296" w:hanging="288"/>
      </w:pPr>
    </w:lvl>
    <w:lvl w:ilvl="7">
      <w:start w:val="1"/>
      <w:numFmt w:val="lowerLetter"/>
      <w:pStyle w:val="Balk8"/>
      <w:lvlText w:val="%8."/>
      <w:lvlJc w:val="left"/>
      <w:pPr>
        <w:ind w:left="1440" w:hanging="432"/>
      </w:pPr>
    </w:lvl>
    <w:lvl w:ilvl="8">
      <w:start w:val="1"/>
      <w:numFmt w:val="lowerRoman"/>
      <w:pStyle w:val="Balk9"/>
      <w:lvlText w:val="%9."/>
      <w:lvlJc w:val="right"/>
      <w:pPr>
        <w:ind w:left="1584" w:hanging="144"/>
      </w:pPr>
    </w:lvl>
  </w:abstractNum>
  <w:abstractNum w:abstractNumId="3">
    <w:nsid w:val="19E76EA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0679A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5B20CC"/>
    <w:multiLevelType w:val="hybridMultilevel"/>
    <w:tmpl w:val="FA68FE1A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94AC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1E8275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36C54"/>
    <w:multiLevelType w:val="multilevel"/>
    <w:tmpl w:val="1AC2E3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39F3C7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1F11EC4"/>
    <w:multiLevelType w:val="hybridMultilevel"/>
    <w:tmpl w:val="3134EE04"/>
    <w:lvl w:ilvl="0" w:tplc="9F3C56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76E7"/>
    <w:multiLevelType w:val="hybridMultilevel"/>
    <w:tmpl w:val="A9C6B2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9875E7"/>
    <w:multiLevelType w:val="hybridMultilevel"/>
    <w:tmpl w:val="5D54F5F0"/>
    <w:lvl w:ilvl="0" w:tplc="BC6E7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44"/>
    <w:rsid w:val="00002279"/>
    <w:rsid w:val="00013087"/>
    <w:rsid w:val="0012206B"/>
    <w:rsid w:val="0014463C"/>
    <w:rsid w:val="001C6623"/>
    <w:rsid w:val="001D1354"/>
    <w:rsid w:val="0023435B"/>
    <w:rsid w:val="00247ED7"/>
    <w:rsid w:val="0026139E"/>
    <w:rsid w:val="002E2B90"/>
    <w:rsid w:val="003A1691"/>
    <w:rsid w:val="003F16A0"/>
    <w:rsid w:val="00417923"/>
    <w:rsid w:val="004338B5"/>
    <w:rsid w:val="004715BC"/>
    <w:rsid w:val="00501FF9"/>
    <w:rsid w:val="00615130"/>
    <w:rsid w:val="00625DBB"/>
    <w:rsid w:val="00640AAF"/>
    <w:rsid w:val="0065715D"/>
    <w:rsid w:val="0069584A"/>
    <w:rsid w:val="006D202B"/>
    <w:rsid w:val="006F4F86"/>
    <w:rsid w:val="006F7229"/>
    <w:rsid w:val="00705C5D"/>
    <w:rsid w:val="007743A3"/>
    <w:rsid w:val="007A4648"/>
    <w:rsid w:val="007E7DDE"/>
    <w:rsid w:val="00915E1D"/>
    <w:rsid w:val="00920971"/>
    <w:rsid w:val="0094167C"/>
    <w:rsid w:val="00964CF6"/>
    <w:rsid w:val="00AC0956"/>
    <w:rsid w:val="00AC176F"/>
    <w:rsid w:val="00AC5C45"/>
    <w:rsid w:val="00AD1956"/>
    <w:rsid w:val="00B60C30"/>
    <w:rsid w:val="00B70497"/>
    <w:rsid w:val="00C420E1"/>
    <w:rsid w:val="00C42B79"/>
    <w:rsid w:val="00C46A04"/>
    <w:rsid w:val="00C87AC5"/>
    <w:rsid w:val="00CA3E99"/>
    <w:rsid w:val="00CD2B44"/>
    <w:rsid w:val="00D115F1"/>
    <w:rsid w:val="00D937D6"/>
    <w:rsid w:val="00DD0A9C"/>
    <w:rsid w:val="00E45561"/>
    <w:rsid w:val="00E63488"/>
    <w:rsid w:val="00EA7214"/>
    <w:rsid w:val="00EF7233"/>
    <w:rsid w:val="00F101BF"/>
    <w:rsid w:val="00FB4813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1792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7923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1792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1792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1792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1792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1792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1792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1792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43A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17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1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79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179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179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179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179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179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17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ralkYok">
    <w:name w:val="No Spacing"/>
    <w:uiPriority w:val="1"/>
    <w:qFormat/>
    <w:rsid w:val="00C42B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1792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7923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1792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1792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1792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1792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1792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1792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1792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43A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17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1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79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179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179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179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179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179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17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ralkYok">
    <w:name w:val="No Spacing"/>
    <w:uiPriority w:val="1"/>
    <w:qFormat/>
    <w:rsid w:val="00C42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9520-D4A8-417E-9A75-EBAC58EA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yet KOC</dc:creator>
  <cp:lastModifiedBy>Kemerkaya</cp:lastModifiedBy>
  <cp:revision>33</cp:revision>
  <cp:lastPrinted>2019-10-01T08:53:00Z</cp:lastPrinted>
  <dcterms:created xsi:type="dcterms:W3CDTF">2016-02-17T08:00:00Z</dcterms:created>
  <dcterms:modified xsi:type="dcterms:W3CDTF">2019-10-01T09:06:00Z</dcterms:modified>
</cp:coreProperties>
</file>